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83" w:rsidRDefault="0076095F"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4F8A9" wp14:editId="43D454E5">
                <wp:simplePos x="0" y="0"/>
                <wp:positionH relativeFrom="column">
                  <wp:posOffset>-356870</wp:posOffset>
                </wp:positionH>
                <wp:positionV relativeFrom="paragraph">
                  <wp:posOffset>6207125</wp:posOffset>
                </wp:positionV>
                <wp:extent cx="4953000" cy="3003550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003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76095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8B6002" wp14:editId="03EEFD47">
                                  <wp:extent cx="4680641" cy="2426328"/>
                                  <wp:effectExtent l="0" t="0" r="5715" b="0"/>
                                  <wp:docPr id="7" name="Slika 7" descr="\\KORISNIK-PC1\D disk\2016\KOMUNALNO REDARSTVO\ODVOZ GLOMAZNOG OTPADA\Slike spremnika ambalaze - G.Rijeka i  Dropkovec\DSC073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KORISNIK-PC1\D disk\2016\KOMUNALNO REDARSTVO\ODVOZ GLOMAZNOG OTPADA\Slike spremnika ambalaze - G.Rijeka i  Dropkovec\DSC073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5506" cy="2423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4F8A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8.1pt;margin-top:488.75pt;width:390pt;height:2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" stroked="f">
                <v:fill opacity="0"/>
                <v:textbox>
                  <w:txbxContent>
                    <w:p w:rsidR="00EA3C41" w:rsidRDefault="0076095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8B6002" wp14:editId="03EEFD47">
                            <wp:extent cx="4680641" cy="2426328"/>
                            <wp:effectExtent l="0" t="0" r="5715" b="0"/>
                            <wp:docPr id="7" name="Slika 7" descr="\\KORISNIK-PC1\D disk\2016\KOMUNALNO REDARSTVO\ODVOZ GLOMAZNOG OTPADA\Slike spremnika ambalaze - G.Rijeka i  Dropkovec\DSC0737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KORISNIK-PC1\D disk\2016\KOMUNALNO REDARSTVO\ODVOZ GLOMAZNOG OTPADA\Slike spremnika ambalaze - G.Rijeka i  Dropkovec\DSC0737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5506" cy="2423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27D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6D7748" wp14:editId="4385CB4B">
                <wp:simplePos x="0" y="0"/>
                <wp:positionH relativeFrom="column">
                  <wp:posOffset>4776728</wp:posOffset>
                </wp:positionH>
                <wp:positionV relativeFrom="paragraph">
                  <wp:posOffset>11910858</wp:posOffset>
                </wp:positionV>
                <wp:extent cx="4526311" cy="1643179"/>
                <wp:effectExtent l="0" t="0" r="26670" b="14605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311" cy="16431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27D1" w:rsidRDefault="00EA3C41" w:rsidP="009F1E99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9E27D1">
                              <w:rPr>
                                <w:rFonts w:asciiTheme="majorHAnsi" w:hAnsiTheme="majorHAnsi" w:cs="Tahoma"/>
                                <w:b/>
                                <w:i/>
                                <w:sz w:val="44"/>
                                <w:szCs w:val="44"/>
                              </w:rPr>
                              <w:t>KOMUNALNO PODUZEĆE d.o.o.</w:t>
                            </w:r>
                            <w:r w:rsidRPr="009F1E99">
                              <w:rPr>
                                <w:rFonts w:asciiTheme="majorHAnsi" w:hAnsiTheme="majorHAnsi" w:cs="Tahom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A3C41" w:rsidRPr="009F1E99" w:rsidRDefault="009E27D1" w:rsidP="009E27D1">
                            <w:pPr>
                              <w:rPr>
                                <w:rFonts w:asciiTheme="majorHAnsi" w:hAnsiTheme="majorHAnsi" w:cs="Tahoma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                           </w:t>
                            </w:r>
                            <w:r w:rsidR="00EA3C41" w:rsidRPr="009F1E99">
                              <w:rPr>
                                <w:rFonts w:asciiTheme="majorHAnsi" w:hAnsiTheme="majorHAnsi" w:cs="Tahoma"/>
                                <w:b/>
                                <w:i/>
                                <w:sz w:val="40"/>
                                <w:szCs w:val="40"/>
                              </w:rPr>
                              <w:t>Križevci</w:t>
                            </w:r>
                          </w:p>
                          <w:p w:rsidR="00EA3C41" w:rsidRPr="009F1E99" w:rsidRDefault="00EA3C41" w:rsidP="003B4981">
                            <w:pPr>
                              <w:rPr>
                                <w:rFonts w:asciiTheme="majorHAnsi" w:hAnsiTheme="majorHAnsi" w:cs="Tahoma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9F1E99">
                              <w:rPr>
                                <w:rFonts w:asciiTheme="majorHAnsi" w:hAnsiTheme="majorHAnsi" w:cs="Tahom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 w:rsidR="009E27D1">
                              <w:rPr>
                                <w:rFonts w:asciiTheme="majorHAnsi" w:hAnsiTheme="majorHAnsi" w:cs="Tahom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9F1E99">
                              <w:rPr>
                                <w:rFonts w:asciiTheme="majorHAnsi" w:hAnsiTheme="majorHAnsi" w:cs="Tahom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i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:rsidR="00EA3C41" w:rsidRPr="009E27D1" w:rsidRDefault="00EA3C41" w:rsidP="009F1E99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9E27D1">
                              <w:rPr>
                                <w:rFonts w:asciiTheme="majorHAnsi" w:hAnsiTheme="majorHAnsi" w:cs="Tahoma"/>
                                <w:b/>
                                <w:i/>
                                <w:sz w:val="44"/>
                                <w:szCs w:val="44"/>
                              </w:rPr>
                              <w:t>OPĆINA GORNJA RIJEKA</w:t>
                            </w:r>
                          </w:p>
                          <w:p w:rsidR="00EA3C41" w:rsidRPr="007A6B1A" w:rsidRDefault="00EA3C41" w:rsidP="00AA6CB5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A3C41" w:rsidRDefault="00EA3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D7748" id="Text Box 21" o:spid="_x0000_s1027" type="#_x0000_t202" style="position:absolute;margin-left:376.1pt;margin-top:937.85pt;width:356.4pt;height:1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" fillcolor="white [3201]" strokecolor="black [3200]" strokeweight="1pt">
                <v:fill opacity="0"/>
                <v:stroke dashstyle="dash"/>
                <v:shadow color="#868686"/>
                <v:textbox>
                  <w:txbxContent>
                    <w:p w:rsidR="009E27D1" w:rsidRDefault="00EA3C41" w:rsidP="009F1E99">
                      <w:pPr>
                        <w:jc w:val="center"/>
                        <w:rPr>
                          <w:rFonts w:asciiTheme="majorHAnsi" w:hAnsiTheme="majorHAnsi" w:cs="Tahoma"/>
                          <w:b/>
                          <w:i/>
                          <w:sz w:val="40"/>
                          <w:szCs w:val="40"/>
                        </w:rPr>
                      </w:pPr>
                      <w:r w:rsidRPr="009E27D1">
                        <w:rPr>
                          <w:rFonts w:asciiTheme="majorHAnsi" w:hAnsiTheme="majorHAnsi" w:cs="Tahoma"/>
                          <w:b/>
                          <w:i/>
                          <w:sz w:val="44"/>
                          <w:szCs w:val="44"/>
                        </w:rPr>
                        <w:t>KOMUNALNO PODUZEĆE d.o.o.</w:t>
                      </w:r>
                      <w:r w:rsidRPr="009F1E99">
                        <w:rPr>
                          <w:rFonts w:asciiTheme="majorHAnsi" w:hAnsiTheme="majorHAnsi" w:cs="Tahoma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:rsidR="00EA3C41" w:rsidRPr="009F1E99" w:rsidRDefault="009E27D1" w:rsidP="009E27D1">
                      <w:pPr>
                        <w:rPr>
                          <w:rFonts w:asciiTheme="majorHAnsi" w:hAnsiTheme="majorHAnsi" w:cs="Tahoma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i/>
                          <w:sz w:val="40"/>
                          <w:szCs w:val="40"/>
                        </w:rPr>
                        <w:t xml:space="preserve">                             </w:t>
                      </w:r>
                      <w:r w:rsidR="00EA3C41" w:rsidRPr="009F1E99">
                        <w:rPr>
                          <w:rFonts w:asciiTheme="majorHAnsi" w:hAnsiTheme="majorHAnsi" w:cs="Tahoma"/>
                          <w:b/>
                          <w:i/>
                          <w:sz w:val="40"/>
                          <w:szCs w:val="40"/>
                        </w:rPr>
                        <w:t>Križevci</w:t>
                      </w:r>
                    </w:p>
                    <w:p w:rsidR="00EA3C41" w:rsidRPr="009F1E99" w:rsidRDefault="00EA3C41" w:rsidP="003B4981">
                      <w:pPr>
                        <w:rPr>
                          <w:rFonts w:asciiTheme="majorHAnsi" w:hAnsiTheme="majorHAnsi" w:cs="Tahoma"/>
                          <w:b/>
                          <w:i/>
                          <w:sz w:val="40"/>
                          <w:szCs w:val="40"/>
                        </w:rPr>
                      </w:pPr>
                      <w:r w:rsidRPr="009F1E99">
                        <w:rPr>
                          <w:rFonts w:asciiTheme="majorHAnsi" w:hAnsiTheme="majorHAnsi" w:cs="Tahoma"/>
                          <w:b/>
                          <w:i/>
                          <w:sz w:val="40"/>
                          <w:szCs w:val="40"/>
                        </w:rPr>
                        <w:t xml:space="preserve">                           </w:t>
                      </w:r>
                      <w:r w:rsidR="009E27D1">
                        <w:rPr>
                          <w:rFonts w:asciiTheme="majorHAnsi" w:hAnsiTheme="majorHAnsi" w:cs="Tahoma"/>
                          <w:b/>
                          <w:i/>
                          <w:sz w:val="40"/>
                          <w:szCs w:val="40"/>
                        </w:rPr>
                        <w:t xml:space="preserve">        </w:t>
                      </w:r>
                      <w:r w:rsidRPr="009F1E99">
                        <w:rPr>
                          <w:rFonts w:asciiTheme="majorHAnsi" w:hAnsiTheme="majorHAnsi" w:cs="Tahoma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ahoma"/>
                          <w:b/>
                          <w:i/>
                          <w:sz w:val="40"/>
                          <w:szCs w:val="40"/>
                        </w:rPr>
                        <w:t>i</w:t>
                      </w:r>
                    </w:p>
                    <w:p w:rsidR="00EA3C41" w:rsidRPr="009E27D1" w:rsidRDefault="00EA3C41" w:rsidP="009F1E99">
                      <w:pPr>
                        <w:jc w:val="center"/>
                        <w:rPr>
                          <w:rFonts w:asciiTheme="majorHAnsi" w:hAnsiTheme="majorHAnsi" w:cs="Tahoma"/>
                          <w:b/>
                          <w:i/>
                          <w:sz w:val="44"/>
                          <w:szCs w:val="44"/>
                        </w:rPr>
                      </w:pPr>
                      <w:r w:rsidRPr="009E27D1">
                        <w:rPr>
                          <w:rFonts w:asciiTheme="majorHAnsi" w:hAnsiTheme="majorHAnsi" w:cs="Tahoma"/>
                          <w:b/>
                          <w:i/>
                          <w:sz w:val="44"/>
                          <w:szCs w:val="44"/>
                        </w:rPr>
                        <w:t>OPĆINA GORNJA RIJEKA</w:t>
                      </w:r>
                    </w:p>
                    <w:p w:rsidR="00EA3C41" w:rsidRPr="007A6B1A" w:rsidRDefault="00EA3C41" w:rsidP="00AA6CB5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A3C41" w:rsidRDefault="00EA3C41"/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4C752" wp14:editId="43EF9524">
                <wp:simplePos x="0" y="0"/>
                <wp:positionH relativeFrom="column">
                  <wp:posOffset>-914400</wp:posOffset>
                </wp:positionH>
                <wp:positionV relativeFrom="paragraph">
                  <wp:posOffset>12071985</wp:posOffset>
                </wp:positionV>
                <wp:extent cx="4744720" cy="989965"/>
                <wp:effectExtent l="0" t="3810" r="8255" b="635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989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Pr="007A6B1A" w:rsidRDefault="00EA3C41" w:rsidP="009F1E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7A6B1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JELOVITO GOSPODARENJE OTPADOM OBUHVAĆA SVE M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Pr="007A6B1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ERE POSTUPANJA S OTPADOM – PRIKUPLJAN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JE, </w:t>
                            </w:r>
                            <w:r w:rsidRPr="007A6B1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RAZVRSTAVANJE, RECIKLIRANJE I OBRA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4C752" id="Text Box 13" o:spid="_x0000_s1028" type="#_x0000_t202" style="position:absolute;margin-left:-1in;margin-top:950.55pt;width:373.6pt;height:7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R5lwIAADU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" stroked="f">
                <v:fill opacity="0"/>
                <v:textbox>
                  <w:txbxContent>
                    <w:p w:rsidR="00EA3C41" w:rsidRPr="007A6B1A" w:rsidRDefault="00EA3C41" w:rsidP="009F1E99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7A6B1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JELOVITO GOSPODARENJE OTPADOM OBUHVAĆA SVE M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J</w:t>
                      </w:r>
                      <w:r w:rsidRPr="007A6B1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ERE POSTUPANJA S OTPADOM – PRIKUPLJAN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JE, </w:t>
                      </w:r>
                      <w:r w:rsidRPr="007A6B1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RAZVRSTAVANJE, RECIKLIRANJE I OBRADU.</w:t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965C3" wp14:editId="0A01C1F6">
                <wp:simplePos x="0" y="0"/>
                <wp:positionH relativeFrom="column">
                  <wp:posOffset>-653415</wp:posOffset>
                </wp:positionH>
                <wp:positionV relativeFrom="paragraph">
                  <wp:posOffset>10219690</wp:posOffset>
                </wp:positionV>
                <wp:extent cx="4025265" cy="1852295"/>
                <wp:effectExtent l="3810" t="8890" r="0" b="5715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1852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Pr="008F10CF" w:rsidRDefault="00EA3C41" w:rsidP="008F10C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10CF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10C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a području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pćine Gornja Rijeka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dvozi se miješani komunalni otpad</w:t>
                            </w:r>
                            <w:r w:rsidRPr="008F10C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054E09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10C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tavljeni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u  ”zeleni otoci” na pet</w:t>
                            </w:r>
                            <w:r w:rsidRPr="008F10C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kacije na podru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čju Općine</w:t>
                            </w:r>
                            <w:r w:rsidRPr="008F10C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054E09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10C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stavljeni su kontejneri s natpisima: STAKLO, PAPIR i PLASTIKA.</w:t>
                            </w:r>
                          </w:p>
                          <w:p w:rsidR="00EA3C41" w:rsidRPr="00054E09" w:rsidRDefault="00EA3C41" w:rsidP="008F10CF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EA3C41" w:rsidRDefault="00EA3C41" w:rsidP="008F10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965C3" id="Text Box 28" o:spid="_x0000_s1029" type="#_x0000_t202" style="position:absolute;margin-left:-51.45pt;margin-top:804.7pt;width:316.95pt;height:14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" stroked="f">
                <v:fill opacity="0"/>
                <v:textbox>
                  <w:txbxContent>
                    <w:p w:rsidR="00EA3C41" w:rsidRPr="008F10CF" w:rsidRDefault="00EA3C41" w:rsidP="008F10CF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10CF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r w:rsidRPr="008F10CF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a području 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Općine Gornja Rijeka 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  <w:t>odvozi se miješani komunalni otpad</w:t>
                      </w:r>
                      <w:r w:rsidRPr="008F10CF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Pr="00054E09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r w:rsidRPr="008F10CF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ostavljeni 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</w:rPr>
                        <w:t>su  ”zeleni otoci” na pet</w:t>
                      </w:r>
                      <w:r w:rsidRPr="008F10CF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lokacije na podru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</w:rPr>
                        <w:t>čju Općine</w:t>
                      </w:r>
                      <w:r w:rsidRPr="008F10CF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054E09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r w:rsidRPr="008F10CF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Postavljeni su kontejneri s natpisima: STAKLO, PAPIR i PLASTIKA.</w:t>
                      </w:r>
                    </w:p>
                    <w:p w:rsidR="00EA3C41" w:rsidRPr="00054E09" w:rsidRDefault="00EA3C41" w:rsidP="008F10CF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EA3C41" w:rsidRDefault="00EA3C41" w:rsidP="008F10CF"/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A9EDD" wp14:editId="7B2D2301">
                <wp:simplePos x="0" y="0"/>
                <wp:positionH relativeFrom="column">
                  <wp:posOffset>-914400</wp:posOffset>
                </wp:positionH>
                <wp:positionV relativeFrom="paragraph">
                  <wp:posOffset>9973945</wp:posOffset>
                </wp:positionV>
                <wp:extent cx="4286250" cy="2005965"/>
                <wp:effectExtent l="0" t="1270" r="0" b="2540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005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3F0D1C7" wp14:editId="28ACA040">
                                  <wp:extent cx="4108801" cy="2017594"/>
                                  <wp:effectExtent l="190500" t="152400" r="177449" b="135056"/>
                                  <wp:docPr id="26" name="irc_mi" descr="http://3.bp.blogspot.com/_uXQLWXS5XkQ/SxOqUcNQssI/AAAAAAAAADo/qZb-OzPgVFw/s1600/gre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3.bp.blogspot.com/_uXQLWXS5XkQ/SxOqUcNQssI/AAAAAAAAADo/qZb-OzPgVFw/s1600/gre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711" cy="202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9EDD" id="Text Box 29" o:spid="_x0000_s1030" type="#_x0000_t202" style="position:absolute;margin-left:-1in;margin-top:785.35pt;width:337.5pt;height:15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" stroked="f">
                <v:fill opacity="0"/>
                <v:textbox>
                  <w:txbxContent>
                    <w:p w:rsidR="00EA3C41" w:rsidRDefault="00EA3C4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3F0D1C7" wp14:editId="28ACA040">
                            <wp:extent cx="4108801" cy="2017594"/>
                            <wp:effectExtent l="190500" t="152400" r="177449" b="135056"/>
                            <wp:docPr id="26" name="irc_mi" descr="http://3.bp.blogspot.com/_uXQLWXS5XkQ/SxOqUcNQssI/AAAAAAAAADo/qZb-OzPgVFw/s1600/gre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3.bp.blogspot.com/_uXQLWXS5XkQ/SxOqUcNQssI/AAAAAAAAADo/qZb-OzPgVFw/s1600/gre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711" cy="2026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A4C957" wp14:editId="05CCC3E2">
                <wp:simplePos x="0" y="0"/>
                <wp:positionH relativeFrom="column">
                  <wp:posOffset>-301625</wp:posOffset>
                </wp:positionH>
                <wp:positionV relativeFrom="paragraph">
                  <wp:posOffset>8761730</wp:posOffset>
                </wp:positionV>
                <wp:extent cx="3821430" cy="1584325"/>
                <wp:effectExtent l="3175" t="8255" r="4445" b="762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158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Pr="00C12C12" w:rsidRDefault="00EA3C41" w:rsidP="00C12C1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C12C1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Otpad treba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C12C12">
                              <w:rPr>
                                <w:rFonts w:ascii="Verdana" w:hAnsi="Verdana"/>
                                <w:b/>
                                <w:color w:val="289719"/>
                                <w:sz w:val="36"/>
                                <w:szCs w:val="36"/>
                              </w:rPr>
                              <w:t>ODVOJENO</w:t>
                            </w:r>
                            <w:r w:rsidRPr="00C12C12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2C1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prikupljati i odložiti po vrstama </w:t>
                            </w:r>
                            <w:r w:rsidRPr="00C12C12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u za to</w:t>
                            </w:r>
                            <w:r w:rsidRPr="0086235B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C12C12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predviđene spremnike</w:t>
                            </w:r>
                            <w:r w:rsidRPr="0086235B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C12C1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koji su postavljeni na javne površine – tzv.</w:t>
                            </w:r>
                            <w:r w:rsidRPr="00C12C1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2C12">
                              <w:rPr>
                                <w:rFonts w:ascii="Verdana" w:hAnsi="Verdana"/>
                                <w:b/>
                                <w:color w:val="289719"/>
                                <w:sz w:val="40"/>
                                <w:szCs w:val="40"/>
                              </w:rPr>
                              <w:t>„zeleni otoci“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C957" id="Text Box 15" o:spid="_x0000_s1031" type="#_x0000_t202" style="position:absolute;margin-left:-23.75pt;margin-top:689.9pt;width:300.9pt;height:1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" stroked="f" strokecolor="white [3212]">
                <v:fill opacity="0"/>
                <v:textbox>
                  <w:txbxContent>
                    <w:p w:rsidR="00EA3C41" w:rsidRPr="00C12C12" w:rsidRDefault="00EA3C41" w:rsidP="00C12C12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C12C12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Otpad treba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C12C12">
                        <w:rPr>
                          <w:rFonts w:ascii="Verdana" w:hAnsi="Verdana"/>
                          <w:b/>
                          <w:color w:val="289719"/>
                          <w:sz w:val="36"/>
                          <w:szCs w:val="36"/>
                        </w:rPr>
                        <w:t>ODVOJENO</w:t>
                      </w:r>
                      <w:r w:rsidRPr="00C12C12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12C12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prikupljati i odložiti po vrstama </w:t>
                      </w:r>
                      <w:r w:rsidRPr="00C12C12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u za to</w:t>
                      </w:r>
                      <w:r w:rsidRPr="0086235B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C12C12">
                        <w:rPr>
                          <w:rFonts w:ascii="Verdana" w:hAnsi="Verdana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predviđene spremnike</w:t>
                      </w:r>
                      <w:r w:rsidRPr="0086235B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C12C12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koji su postavljeni na javne površine – tzv.</w:t>
                      </w:r>
                      <w:r w:rsidRPr="00C12C1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12C12">
                        <w:rPr>
                          <w:rFonts w:ascii="Verdana" w:hAnsi="Verdana"/>
                          <w:b/>
                          <w:color w:val="289719"/>
                          <w:sz w:val="40"/>
                          <w:szCs w:val="40"/>
                        </w:rPr>
                        <w:t>„zeleni otoci“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B836E33" wp14:editId="1C275DBE">
                <wp:simplePos x="0" y="0"/>
                <wp:positionH relativeFrom="column">
                  <wp:posOffset>3589020</wp:posOffset>
                </wp:positionH>
                <wp:positionV relativeFrom="paragraph">
                  <wp:posOffset>12543790</wp:posOffset>
                </wp:positionV>
                <wp:extent cx="2073275" cy="1313815"/>
                <wp:effectExtent l="0" t="0" r="0" b="127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36E33" id="Text Box 22" o:spid="_x0000_s1032" type="#_x0000_t202" style="position:absolute;margin-left:282.6pt;margin-top:987.7pt;width:163.25pt;height:103.4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7riAIAABk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" stroked="f">
                <v:textbox>
                  <w:txbxContent>
                    <w:p w:rsidR="00EA3C41" w:rsidRDefault="00EA3C41"/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3F2E1" wp14:editId="22C965B3">
                <wp:simplePos x="0" y="0"/>
                <wp:positionH relativeFrom="column">
                  <wp:posOffset>8177530</wp:posOffset>
                </wp:positionH>
                <wp:positionV relativeFrom="paragraph">
                  <wp:posOffset>12748260</wp:posOffset>
                </wp:positionV>
                <wp:extent cx="1644650" cy="810260"/>
                <wp:effectExtent l="0" t="381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3F2E1" id="Text Box 23" o:spid="_x0000_s1033" type="#_x0000_t202" style="position:absolute;margin-left:643.9pt;margin-top:1003.8pt;width:129.5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C9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" stroked="f">
                <v:textbox>
                  <w:txbxContent>
                    <w:p w:rsidR="00EA3C41" w:rsidRDefault="00EA3C41"/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F5434" wp14:editId="355E1001">
                <wp:simplePos x="0" y="0"/>
                <wp:positionH relativeFrom="column">
                  <wp:posOffset>-803910</wp:posOffset>
                </wp:positionH>
                <wp:positionV relativeFrom="paragraph">
                  <wp:posOffset>-394970</wp:posOffset>
                </wp:positionV>
                <wp:extent cx="5857875" cy="2028825"/>
                <wp:effectExtent l="5715" t="5080" r="3810" b="444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028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Pr="00AE0DE3" w:rsidRDefault="00EA3C41">
                            <w:pPr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</w:pPr>
                            <w:r w:rsidRPr="00AE0DE3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  <w:t>GOSPODARENJE</w:t>
                            </w:r>
                          </w:p>
                          <w:p w:rsidR="00EA3C41" w:rsidRPr="00AE0DE3" w:rsidRDefault="00EA3C41">
                            <w:pPr>
                              <w:rPr>
                                <w:b/>
                                <w:color w:val="595959" w:themeColor="text1" w:themeTint="A6"/>
                                <w:sz w:val="144"/>
                                <w:szCs w:val="144"/>
                              </w:rPr>
                            </w:pPr>
                            <w:r>
                              <w:t xml:space="preserve"> </w:t>
                            </w:r>
                            <w:r w:rsidRPr="00AE0DE3">
                              <w:rPr>
                                <w:b/>
                                <w:color w:val="595959" w:themeColor="text1" w:themeTint="A6"/>
                                <w:sz w:val="144"/>
                                <w:szCs w:val="144"/>
                              </w:rPr>
                              <w:t>OTPA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5434" id="Text Box 5" o:spid="_x0000_s1034" type="#_x0000_t202" style="position:absolute;margin-left:-63.3pt;margin-top:-31.1pt;width:461.2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" stroked="f">
                <v:fill opacity="0"/>
                <v:textbox>
                  <w:txbxContent>
                    <w:p w:rsidR="00EA3C41" w:rsidRPr="00AE0DE3" w:rsidRDefault="00EA3C41">
                      <w:pPr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</w:pPr>
                      <w:r w:rsidRPr="00AE0DE3"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  <w:t>GOSPODARENJE</w:t>
                      </w:r>
                    </w:p>
                    <w:p w:rsidR="00EA3C41" w:rsidRPr="00AE0DE3" w:rsidRDefault="00EA3C41">
                      <w:pPr>
                        <w:rPr>
                          <w:b/>
                          <w:color w:val="595959" w:themeColor="text1" w:themeTint="A6"/>
                          <w:sz w:val="144"/>
                          <w:szCs w:val="144"/>
                        </w:rPr>
                      </w:pPr>
                      <w:r>
                        <w:t xml:space="preserve"> </w:t>
                      </w:r>
                      <w:r w:rsidRPr="00AE0DE3">
                        <w:rPr>
                          <w:b/>
                          <w:color w:val="595959" w:themeColor="text1" w:themeTint="A6"/>
                          <w:sz w:val="144"/>
                          <w:szCs w:val="144"/>
                        </w:rPr>
                        <w:t>OTPADOM</w:t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498CA48" wp14:editId="249516C8">
                <wp:simplePos x="0" y="0"/>
                <wp:positionH relativeFrom="column">
                  <wp:posOffset>3519805</wp:posOffset>
                </wp:positionH>
                <wp:positionV relativeFrom="paragraph">
                  <wp:posOffset>19050</wp:posOffset>
                </wp:positionV>
                <wp:extent cx="2713355" cy="1900555"/>
                <wp:effectExtent l="5080" t="0" r="5715" b="4445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900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E2F6F47" wp14:editId="0CCCC612">
                                  <wp:extent cx="1450428" cy="1450428"/>
                                  <wp:effectExtent l="19050" t="0" r="0" b="0"/>
                                  <wp:docPr id="4" name="irc_mi" descr="http://commissioningsuccess.com/wp-content/uploads/2012/09/eco-friend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ommissioningsuccess.com/wp-content/uploads/2012/09/eco-friend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665" cy="145866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CA48" id="Text Box 19" o:spid="_x0000_s1035" type="#_x0000_t202" style="position:absolute;margin-left:277.15pt;margin-top:1.5pt;width:213.65pt;height:149.6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" stroked="f">
                <v:fill opacity="0"/>
                <v:textbox>
                  <w:txbxContent>
                    <w:p w:rsidR="00EA3C41" w:rsidRDefault="00EA3C4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E2F6F47" wp14:editId="0CCCC612">
                            <wp:extent cx="1450428" cy="1450428"/>
                            <wp:effectExtent l="19050" t="0" r="0" b="0"/>
                            <wp:docPr id="4" name="irc_mi" descr="http://commissioningsuccess.com/wp-content/uploads/2012/09/eco-friend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ommissioningsuccess.com/wp-content/uploads/2012/09/eco-friend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665" cy="14586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7BC6B" wp14:editId="06240C79">
                <wp:simplePos x="0" y="0"/>
                <wp:positionH relativeFrom="column">
                  <wp:posOffset>1352550</wp:posOffset>
                </wp:positionH>
                <wp:positionV relativeFrom="paragraph">
                  <wp:posOffset>12977495</wp:posOffset>
                </wp:positionV>
                <wp:extent cx="1390015" cy="825500"/>
                <wp:effectExtent l="0" t="4445" r="635" b="8255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82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BC6B" id="Text Box 25" o:spid="_x0000_s1036" type="#_x0000_t202" style="position:absolute;margin-left:106.5pt;margin-top:1021.85pt;width:109.45pt;height: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" stroked="f">
                <v:fill opacity="0"/>
                <v:textbox>
                  <w:txbxContent>
                    <w:p w:rsidR="00EA3C41" w:rsidRDefault="00EA3C41"/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F28E4" wp14:editId="6AD08FBD">
                <wp:simplePos x="0" y="0"/>
                <wp:positionH relativeFrom="column">
                  <wp:posOffset>-803910</wp:posOffset>
                </wp:positionH>
                <wp:positionV relativeFrom="paragraph">
                  <wp:posOffset>13061950</wp:posOffset>
                </wp:positionV>
                <wp:extent cx="2156460" cy="741045"/>
                <wp:effectExtent l="5715" t="3175" r="0" b="8255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741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28E4" id="Text Box 26" o:spid="_x0000_s1037" type="#_x0000_t202" style="position:absolute;margin-left:-63.3pt;margin-top:1028.5pt;width:169.8pt;height:5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" stroked="f">
                <v:fill opacity="0"/>
                <v:textbox>
                  <w:txbxContent>
                    <w:p w:rsidR="00EA3C41" w:rsidRDefault="00EA3C41"/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7287D" wp14:editId="1F4933BB">
                <wp:simplePos x="0" y="0"/>
                <wp:positionH relativeFrom="column">
                  <wp:posOffset>5053965</wp:posOffset>
                </wp:positionH>
                <wp:positionV relativeFrom="paragraph">
                  <wp:posOffset>8121650</wp:posOffset>
                </wp:positionV>
                <wp:extent cx="4624705" cy="3858260"/>
                <wp:effectExtent l="0" t="0" r="0" b="254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385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Pr="00EB75EB" w:rsidRDefault="00EA3C41">
                            <w:pPr>
                              <w:rPr>
                                <w:rFonts w:ascii="Verdana" w:hAnsi="Verdana"/>
                                <w:b/>
                                <w:color w:val="289719"/>
                                <w:sz w:val="44"/>
                                <w:szCs w:val="44"/>
                              </w:rPr>
                            </w:pPr>
                            <w:r w:rsidRPr="00EB75EB">
                              <w:rPr>
                                <w:rFonts w:ascii="Verdana" w:hAnsi="Verdana"/>
                                <w:b/>
                                <w:color w:val="289719"/>
                                <w:sz w:val="44"/>
                                <w:szCs w:val="44"/>
                              </w:rPr>
                              <w:t>GOSPODARENJE OTPADOM</w:t>
                            </w:r>
                          </w:p>
                          <w:p w:rsidR="00EA3C41" w:rsidRPr="00EB75EB" w:rsidRDefault="00EA3C41">
                            <w:pP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EB75E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B75EB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U 2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.</w:t>
                            </w:r>
                            <w:r w:rsidRPr="00EB75EB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STOLJEĆU </w:t>
                            </w:r>
                            <w:r w:rsidRPr="00EB75EB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ZNAČI</w:t>
                            </w:r>
                          </w:p>
                          <w:p w:rsidR="00EA3C41" w:rsidRPr="00EB75EB" w:rsidRDefault="00EA3C41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Pr="00EB75E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RAVILNO</w:t>
                            </w:r>
                          </w:p>
                          <w:p w:rsidR="00EA3C41" w:rsidRPr="00EB75EB" w:rsidRDefault="00EA3C41">
                            <w:pPr>
                              <w:rPr>
                                <w:rFonts w:ascii="Verdana" w:hAnsi="Verdana"/>
                                <w:b/>
                                <w:color w:val="289719"/>
                                <w:sz w:val="72"/>
                                <w:szCs w:val="72"/>
                              </w:rPr>
                            </w:pPr>
                            <w:r w:rsidRPr="00EB75EB">
                              <w:rPr>
                                <w:rFonts w:ascii="Verdana" w:hAnsi="Verdana"/>
                                <w:b/>
                                <w:color w:val="289719"/>
                                <w:sz w:val="72"/>
                                <w:szCs w:val="72"/>
                              </w:rPr>
                              <w:t>prikupiti,</w:t>
                            </w:r>
                          </w:p>
                          <w:p w:rsidR="00EA3C41" w:rsidRPr="00EB75EB" w:rsidRDefault="00EA3C41">
                            <w:pPr>
                              <w:rPr>
                                <w:rFonts w:ascii="Verdana" w:hAnsi="Verdana"/>
                                <w:b/>
                                <w:color w:val="289719"/>
                                <w:sz w:val="72"/>
                                <w:szCs w:val="72"/>
                              </w:rPr>
                            </w:pPr>
                            <w:r w:rsidRPr="00EB75EB">
                              <w:rPr>
                                <w:rFonts w:ascii="Verdana" w:hAnsi="Verdana"/>
                                <w:b/>
                                <w:color w:val="289719"/>
                                <w:sz w:val="72"/>
                                <w:szCs w:val="72"/>
                              </w:rPr>
                              <w:t xml:space="preserve">odvojiti  i </w:t>
                            </w:r>
                          </w:p>
                          <w:p w:rsidR="00EA3C41" w:rsidRDefault="00EA3C41">
                            <w:r w:rsidRPr="00EB75EB">
                              <w:rPr>
                                <w:rFonts w:ascii="Verdana" w:hAnsi="Verdana"/>
                                <w:b/>
                                <w:color w:val="289719"/>
                                <w:sz w:val="72"/>
                                <w:szCs w:val="72"/>
                              </w:rPr>
                              <w:t>reciklirati</w:t>
                            </w:r>
                          </w:p>
                          <w:p w:rsidR="00EA3C41" w:rsidRPr="00EB75EB" w:rsidRDefault="00EA3C41">
                            <w:pP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EB75EB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otpad, na način koji neće ugroziti potrebe budućih generaci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7287D" id="Text Box 11" o:spid="_x0000_s1038" type="#_x0000_t202" style="position:absolute;margin-left:397.95pt;margin-top:639.5pt;width:364.15pt;height:30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0wiwIAABo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" stroked="f">
                <v:textbox>
                  <w:txbxContent>
                    <w:p w:rsidR="00EA3C41" w:rsidRPr="00EB75EB" w:rsidRDefault="00EA3C41">
                      <w:pPr>
                        <w:rPr>
                          <w:rFonts w:ascii="Verdana" w:hAnsi="Verdana"/>
                          <w:b/>
                          <w:color w:val="289719"/>
                          <w:sz w:val="44"/>
                          <w:szCs w:val="44"/>
                        </w:rPr>
                      </w:pPr>
                      <w:r w:rsidRPr="00EB75EB">
                        <w:rPr>
                          <w:rFonts w:ascii="Verdana" w:hAnsi="Verdana"/>
                          <w:b/>
                          <w:color w:val="289719"/>
                          <w:sz w:val="44"/>
                          <w:szCs w:val="44"/>
                        </w:rPr>
                        <w:t>GOSPODARENJE OTPADOM</w:t>
                      </w:r>
                    </w:p>
                    <w:p w:rsidR="00EA3C41" w:rsidRPr="00EB75EB" w:rsidRDefault="00EA3C41">
                      <w:pPr>
                        <w:rPr>
                          <w:rFonts w:ascii="Verdana" w:hAnsi="Verdana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EB75EB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EB75EB">
                        <w:rPr>
                          <w:rFonts w:ascii="Verdana" w:hAnsi="Verdana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U 21</w:t>
                      </w:r>
                      <w:r>
                        <w:rPr>
                          <w:rFonts w:ascii="Verdana" w:hAnsi="Verdana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.</w:t>
                      </w:r>
                      <w:r w:rsidRPr="00EB75EB">
                        <w:rPr>
                          <w:rFonts w:ascii="Verdana" w:hAnsi="Verdana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STOLJEĆU </w:t>
                      </w:r>
                      <w:r w:rsidRPr="00EB75EB">
                        <w:rPr>
                          <w:rFonts w:ascii="Verdana" w:hAnsi="Verdana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ZNAČI</w:t>
                      </w:r>
                    </w:p>
                    <w:p w:rsidR="00EA3C41" w:rsidRPr="00EB75EB" w:rsidRDefault="00EA3C41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t xml:space="preserve"> </w:t>
                      </w:r>
                      <w:r w:rsidRPr="00EB75EB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PRAVILNO</w:t>
                      </w:r>
                    </w:p>
                    <w:p w:rsidR="00EA3C41" w:rsidRPr="00EB75EB" w:rsidRDefault="00EA3C41">
                      <w:pPr>
                        <w:rPr>
                          <w:rFonts w:ascii="Verdana" w:hAnsi="Verdana"/>
                          <w:b/>
                          <w:color w:val="289719"/>
                          <w:sz w:val="72"/>
                          <w:szCs w:val="72"/>
                        </w:rPr>
                      </w:pPr>
                      <w:r w:rsidRPr="00EB75EB">
                        <w:rPr>
                          <w:rFonts w:ascii="Verdana" w:hAnsi="Verdana"/>
                          <w:b/>
                          <w:color w:val="289719"/>
                          <w:sz w:val="72"/>
                          <w:szCs w:val="72"/>
                        </w:rPr>
                        <w:t>prikupiti,</w:t>
                      </w:r>
                    </w:p>
                    <w:p w:rsidR="00EA3C41" w:rsidRPr="00EB75EB" w:rsidRDefault="00EA3C41">
                      <w:pPr>
                        <w:rPr>
                          <w:rFonts w:ascii="Verdana" w:hAnsi="Verdana"/>
                          <w:b/>
                          <w:color w:val="289719"/>
                          <w:sz w:val="72"/>
                          <w:szCs w:val="72"/>
                        </w:rPr>
                      </w:pPr>
                      <w:r w:rsidRPr="00EB75EB">
                        <w:rPr>
                          <w:rFonts w:ascii="Verdana" w:hAnsi="Verdana"/>
                          <w:b/>
                          <w:color w:val="289719"/>
                          <w:sz w:val="72"/>
                          <w:szCs w:val="72"/>
                        </w:rPr>
                        <w:t xml:space="preserve">odvojiti  i </w:t>
                      </w:r>
                    </w:p>
                    <w:p w:rsidR="00EA3C41" w:rsidRDefault="00EA3C41">
                      <w:r w:rsidRPr="00EB75EB">
                        <w:rPr>
                          <w:rFonts w:ascii="Verdana" w:hAnsi="Verdana"/>
                          <w:b/>
                          <w:color w:val="289719"/>
                          <w:sz w:val="72"/>
                          <w:szCs w:val="72"/>
                        </w:rPr>
                        <w:t>reciklirati</w:t>
                      </w:r>
                    </w:p>
                    <w:p w:rsidR="00EA3C41" w:rsidRPr="00EB75EB" w:rsidRDefault="00EA3C41">
                      <w:pPr>
                        <w:rPr>
                          <w:rFonts w:ascii="Verdana" w:hAnsi="Verdana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EB75EB">
                        <w:rPr>
                          <w:rFonts w:ascii="Verdana" w:hAnsi="Verdana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otpad, na način koji neće ugroziti potrebe budućih generacija.</w:t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6524B1F" wp14:editId="2E18DB53">
                <wp:simplePos x="0" y="0"/>
                <wp:positionH relativeFrom="column">
                  <wp:posOffset>7590155</wp:posOffset>
                </wp:positionH>
                <wp:positionV relativeFrom="paragraph">
                  <wp:posOffset>4497705</wp:posOffset>
                </wp:positionV>
                <wp:extent cx="2078355" cy="2252345"/>
                <wp:effectExtent l="8255" t="1905" r="8890" b="3175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252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433C671" wp14:editId="4150B252">
                                  <wp:extent cx="1813800" cy="2114722"/>
                                  <wp:effectExtent l="19050" t="0" r="0" b="0"/>
                                  <wp:docPr id="27" name="irc_mi" descr="http://www.columbiatn.com/RecycleColumbia/_images/RecycleTre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columbiatn.com/RecycleColumbia/_images/RecycleTre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7671" cy="2119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4B1F" id="Text Box 30" o:spid="_x0000_s1039" type="#_x0000_t202" style="position:absolute;margin-left:597.65pt;margin-top:354.15pt;width:163.65pt;height:177.3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" stroked="f">
                <v:fill opacity="0"/>
                <v:textbox>
                  <w:txbxContent>
                    <w:p w:rsidR="00EA3C41" w:rsidRDefault="00EA3C4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433C671" wp14:editId="4150B252">
                            <wp:extent cx="1813800" cy="2114722"/>
                            <wp:effectExtent l="19050" t="0" r="0" b="0"/>
                            <wp:docPr id="27" name="irc_mi" descr="http://www.columbiatn.com/RecycleColumbia/_images/RecycleTre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columbiatn.com/RecycleColumbia/_images/RecycleTre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7671" cy="2119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2CAAF" wp14:editId="224652A6">
                <wp:simplePos x="0" y="0"/>
                <wp:positionH relativeFrom="column">
                  <wp:posOffset>-803910</wp:posOffset>
                </wp:positionH>
                <wp:positionV relativeFrom="paragraph">
                  <wp:posOffset>-661670</wp:posOffset>
                </wp:positionV>
                <wp:extent cx="3361690" cy="414020"/>
                <wp:effectExtent l="5715" t="5080" r="4445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14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Pr="00AA6CB5" w:rsidRDefault="00EA3C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2CAAF" id="Text Box 24" o:spid="_x0000_s1040" type="#_x0000_t202" style="position:absolute;margin-left:-63.3pt;margin-top:-52.1pt;width:264.7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" stroked="f">
                <v:fill opacity="0"/>
                <v:textbox>
                  <w:txbxContent>
                    <w:p w:rsidR="00EA3C41" w:rsidRPr="00AA6CB5" w:rsidRDefault="00EA3C4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D712F" wp14:editId="104C11D6">
                <wp:simplePos x="0" y="0"/>
                <wp:positionH relativeFrom="column">
                  <wp:posOffset>-654050</wp:posOffset>
                </wp:positionH>
                <wp:positionV relativeFrom="paragraph">
                  <wp:posOffset>4497705</wp:posOffset>
                </wp:positionV>
                <wp:extent cx="5250180" cy="1835785"/>
                <wp:effectExtent l="3175" t="1905" r="4445" b="6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835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Pr="00C12C12" w:rsidRDefault="00EA3C41" w:rsidP="00C12C12">
                            <w:pPr>
                              <w:pStyle w:val="StandardWeb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2C12">
                              <w:rPr>
                                <w:rFonts w:ascii="Verdana" w:hAnsi="Verdana"/>
                                <w:b/>
                                <w:color w:val="289719"/>
                                <w:sz w:val="28"/>
                                <w:szCs w:val="28"/>
                              </w:rPr>
                              <w:t>Odvojenim se prikupljanjem i recikliranjem otpada, uz</w:t>
                            </w:r>
                            <w:r w:rsidRPr="00C12C12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C1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čuvanje okoliša, postižu i gospodarske koristi:</w:t>
                            </w:r>
                          </w:p>
                          <w:p w:rsidR="00EA3C41" w:rsidRPr="00405AFD" w:rsidRDefault="00EA3C41" w:rsidP="00405AFD">
                            <w:pPr>
                              <w:pStyle w:val="StandardWeb"/>
                              <w:rPr>
                                <w:rFonts w:ascii="Verdana" w:hAnsi="Verdana"/>
                                <w:b/>
                                <w:color w:val="289719"/>
                              </w:rPr>
                            </w:pPr>
                            <w:r w:rsidRPr="00405AFD">
                              <w:rPr>
                                <w:rFonts w:ascii="Verdana" w:hAnsi="Verdana"/>
                                <w:b/>
                                <w:color w:val="289719"/>
                              </w:rPr>
                              <w:t>- bolje iskorištavanje otpadnih tvari i smanjenje troškova,</w:t>
                            </w:r>
                            <w:r w:rsidRPr="00405AFD">
                              <w:rPr>
                                <w:rFonts w:ascii="Verdana" w:hAnsi="Verdana"/>
                                <w:b/>
                                <w:color w:val="289719"/>
                              </w:rPr>
                              <w:br/>
                            </w:r>
                            <w:r w:rsidRPr="00405AF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- smanjenje uvoza sekundarnih sirovina,</w:t>
                            </w:r>
                            <w:r w:rsidRPr="00405AFD">
                              <w:rPr>
                                <w:rFonts w:ascii="Verdana" w:hAnsi="Verdana"/>
                                <w:b/>
                                <w:color w:val="289719"/>
                              </w:rPr>
                              <w:br/>
                              <w:t>- zapošljavanje radnika,</w:t>
                            </w:r>
                            <w:r w:rsidRPr="00405AFD">
                              <w:rPr>
                                <w:rFonts w:ascii="Verdana" w:hAnsi="Verdana"/>
                                <w:b/>
                                <w:color w:val="289719"/>
                              </w:rPr>
                              <w:br/>
                            </w:r>
                            <w:r w:rsidRPr="00405AFD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</w:rPr>
                              <w:t>- smanjenje troškova obrade i odlaganja otpada.</w:t>
                            </w:r>
                          </w:p>
                          <w:p w:rsidR="00EA3C41" w:rsidRDefault="00EA3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D712F" id="Text Box 14" o:spid="_x0000_s1041" type="#_x0000_t202" style="position:absolute;margin-left:-51.5pt;margin-top:354.15pt;width:413.4pt;height:1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" stroked="f">
                <v:fill opacity="0"/>
                <v:textbox>
                  <w:txbxContent>
                    <w:p w:rsidR="00EA3C41" w:rsidRPr="00C12C12" w:rsidRDefault="00EA3C41" w:rsidP="00C12C12">
                      <w:pPr>
                        <w:pStyle w:val="StandardWeb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12C12">
                        <w:rPr>
                          <w:rFonts w:ascii="Verdana" w:hAnsi="Verdana"/>
                          <w:b/>
                          <w:color w:val="289719"/>
                          <w:sz w:val="28"/>
                          <w:szCs w:val="28"/>
                        </w:rPr>
                        <w:t>Odvojenim se prikupljanjem i recikliranjem otpada, uz</w:t>
                      </w:r>
                      <w:r w:rsidRPr="00C12C12">
                        <w:rPr>
                          <w:rFonts w:ascii="Verdana" w:hAnsi="Verdana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r w:rsidRPr="00C12C12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</w:rPr>
                        <w:t>čuvanje okoliša, postižu i gospodarske koristi:</w:t>
                      </w:r>
                    </w:p>
                    <w:p w:rsidR="00EA3C41" w:rsidRPr="00405AFD" w:rsidRDefault="00EA3C41" w:rsidP="00405AFD">
                      <w:pPr>
                        <w:pStyle w:val="StandardWeb"/>
                        <w:rPr>
                          <w:rFonts w:ascii="Verdana" w:hAnsi="Verdana"/>
                          <w:b/>
                          <w:color w:val="289719"/>
                        </w:rPr>
                      </w:pPr>
                      <w:r w:rsidRPr="00405AFD">
                        <w:rPr>
                          <w:rFonts w:ascii="Verdana" w:hAnsi="Verdana"/>
                          <w:b/>
                          <w:color w:val="289719"/>
                        </w:rPr>
                        <w:t>- bolje iskorištavanje otpadnih tvari i smanjenje troškova,</w:t>
                      </w:r>
                      <w:r w:rsidRPr="00405AFD">
                        <w:rPr>
                          <w:rFonts w:ascii="Verdana" w:hAnsi="Verdana"/>
                          <w:b/>
                          <w:color w:val="289719"/>
                        </w:rPr>
                        <w:br/>
                      </w:r>
                      <w:r w:rsidRPr="00405AFD">
                        <w:rPr>
                          <w:rFonts w:ascii="Verdana" w:hAnsi="Verdana"/>
                          <w:b/>
                          <w:color w:val="000000" w:themeColor="text1"/>
                        </w:rPr>
                        <w:t>- smanjenje uvoza sekundarnih sirovina,</w:t>
                      </w:r>
                      <w:r w:rsidRPr="00405AFD">
                        <w:rPr>
                          <w:rFonts w:ascii="Verdana" w:hAnsi="Verdana"/>
                          <w:b/>
                          <w:color w:val="289719"/>
                        </w:rPr>
                        <w:br/>
                        <w:t>- zapošljavanje radnika,</w:t>
                      </w:r>
                      <w:r w:rsidRPr="00405AFD">
                        <w:rPr>
                          <w:rFonts w:ascii="Verdana" w:hAnsi="Verdana"/>
                          <w:b/>
                          <w:color w:val="289719"/>
                        </w:rPr>
                        <w:br/>
                      </w:r>
                      <w:r w:rsidRPr="00405AFD">
                        <w:rPr>
                          <w:rFonts w:ascii="Verdana" w:hAnsi="Verdana"/>
                          <w:b/>
                          <w:color w:val="7F7F7F" w:themeColor="text1" w:themeTint="80"/>
                        </w:rPr>
                        <w:t>- smanjenje troškova obrade i odlaganja otpada.</w:t>
                      </w:r>
                    </w:p>
                    <w:p w:rsidR="00EA3C41" w:rsidRDefault="00EA3C41"/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24420</wp:posOffset>
                </wp:positionH>
                <wp:positionV relativeFrom="paragraph">
                  <wp:posOffset>8944610</wp:posOffset>
                </wp:positionV>
                <wp:extent cx="2001520" cy="2296160"/>
                <wp:effectExtent l="4445" t="635" r="3810" b="825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2296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1818640" cy="1972088"/>
                                  <wp:effectExtent l="95250" t="19050" r="0" b="0"/>
                                  <wp:docPr id="3" name="irc_mi" descr="http://www.wholeearthsweetener.com/reskin/img/eco-friendl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wholeearthsweetener.com/reskin/img/eco-friendl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640" cy="197208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584.6pt;margin-top:704.3pt;width:157.6pt;height:18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" stroked="f">
                <v:fill opacity="0"/>
                <v:textbox>
                  <w:txbxContent>
                    <w:p w:rsidR="00EA3C41" w:rsidRDefault="00EA3C4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1818640" cy="1972088"/>
                            <wp:effectExtent l="95250" t="19050" r="0" b="0"/>
                            <wp:docPr id="3" name="irc_mi" descr="http://www.wholeearthsweetener.com/reskin/img/eco-friendl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wholeearthsweetener.com/reskin/img/eco-friendl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8640" cy="197208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2700655</wp:posOffset>
                </wp:positionV>
                <wp:extent cx="1695450" cy="1276350"/>
                <wp:effectExtent l="5080" t="5080" r="4445" b="444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7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1187271" cy="1123950"/>
                                  <wp:effectExtent l="19050" t="0" r="0" b="0"/>
                                  <wp:docPr id="10" name="irc_mi" descr="http://ec.l.thumbs.canstockphoto.com/canstock114489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ec.l.thumbs.canstockphoto.com/canstock114489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271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341.65pt;margin-top:212.65pt;width:133.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" stroked="f">
                <v:fill opacity="0"/>
                <v:textbox>
                  <w:txbxContent>
                    <w:p w:rsidR="00EA3C41" w:rsidRDefault="00EA3C4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1187271" cy="1123950"/>
                            <wp:effectExtent l="19050" t="0" r="0" b="0"/>
                            <wp:docPr id="10" name="irc_mi" descr="http://ec.l.thumbs.canstockphoto.com/canstock114489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ec.l.thumbs.canstockphoto.com/canstock114489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271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-661670</wp:posOffset>
                </wp:positionV>
                <wp:extent cx="4381500" cy="7743825"/>
                <wp:effectExtent l="5080" t="5080" r="4445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743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Pr="00387C15" w:rsidRDefault="00EA3C41">
                            <w:pPr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</w:pPr>
                            <w:r w:rsidRPr="00387C15"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  <w:t>IZBJEGNIMO</w:t>
                            </w:r>
                          </w:p>
                          <w:p w:rsidR="00EA3C41" w:rsidRPr="00387C15" w:rsidRDefault="00EA3C41">
                            <w:pPr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387C15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Stvaranje otpada</w:t>
                            </w:r>
                          </w:p>
                          <w:p w:rsidR="00EA3C41" w:rsidRDefault="00EA3C41">
                            <w:pPr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</w:pPr>
                          </w:p>
                          <w:p w:rsidR="00EA3C41" w:rsidRPr="00387C15" w:rsidRDefault="00EA3C41">
                            <w:pPr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</w:pPr>
                            <w:r w:rsidRPr="00387C15"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  <w:t>SMANJIMO</w:t>
                            </w:r>
                          </w:p>
                          <w:p w:rsidR="00EA3C41" w:rsidRPr="00387C15" w:rsidRDefault="00EA3C41">
                            <w:pPr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387C15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Količinu otpada</w:t>
                            </w:r>
                          </w:p>
                          <w:p w:rsidR="00EA3C41" w:rsidRDefault="00EA3C41">
                            <w:pPr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</w:pPr>
                          </w:p>
                          <w:p w:rsidR="00EA3C41" w:rsidRPr="00387C15" w:rsidRDefault="00EA3C41">
                            <w:pPr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387C15"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  <w:t xml:space="preserve">RAZDVOJIMO </w:t>
                            </w:r>
                          </w:p>
                          <w:p w:rsidR="00EA3C41" w:rsidRPr="00387C15" w:rsidRDefault="00EA3C41">
                            <w:pPr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387C15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Otpad</w:t>
                            </w:r>
                          </w:p>
                          <w:p w:rsidR="00EA3C41" w:rsidRDefault="00EA3C41">
                            <w:pPr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</w:pPr>
                          </w:p>
                          <w:p w:rsidR="00EA3C41" w:rsidRPr="00387C15" w:rsidRDefault="00EA3C41">
                            <w:pPr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</w:pPr>
                            <w:r w:rsidRPr="00387C15"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  <w:t>RECIKLIRAJMO</w:t>
                            </w:r>
                          </w:p>
                          <w:p w:rsidR="00EA3C41" w:rsidRPr="00387C15" w:rsidRDefault="00EA3C41">
                            <w:pPr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387C15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Otpad</w:t>
                            </w:r>
                          </w:p>
                          <w:p w:rsidR="00EA3C41" w:rsidRDefault="00EA3C41">
                            <w:pPr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</w:pPr>
                          </w:p>
                          <w:p w:rsidR="00EA3C41" w:rsidRPr="00387C15" w:rsidRDefault="00EA3C41">
                            <w:pPr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</w:pPr>
                            <w:r w:rsidRPr="00387C15">
                              <w:rPr>
                                <w:rFonts w:ascii="Verdana" w:hAnsi="Verdana"/>
                                <w:b/>
                                <w:color w:val="008000"/>
                                <w:sz w:val="72"/>
                                <w:szCs w:val="72"/>
                              </w:rPr>
                              <w:t xml:space="preserve">ODLOŽIMO </w:t>
                            </w:r>
                          </w:p>
                          <w:p w:rsidR="00EA3C41" w:rsidRPr="00387C15" w:rsidRDefault="00EA3C41">
                            <w:pPr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387C15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ot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421.9pt;margin-top:-52.1pt;width:345pt;height:60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" stroked="f">
                <v:fill opacity="0"/>
                <v:textbox>
                  <w:txbxContent>
                    <w:p w:rsidR="00EA3C41" w:rsidRPr="00387C15" w:rsidRDefault="00EA3C41">
                      <w:pPr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</w:pPr>
                      <w:r w:rsidRPr="00387C15"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  <w:t>IZBJEGNIMO</w:t>
                      </w:r>
                    </w:p>
                    <w:p w:rsidR="00EA3C41" w:rsidRPr="00387C15" w:rsidRDefault="00EA3C41">
                      <w:pPr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387C15">
                        <w:rPr>
                          <w:rFonts w:ascii="Verdana" w:hAnsi="Verdana"/>
                          <w:sz w:val="56"/>
                          <w:szCs w:val="56"/>
                        </w:rPr>
                        <w:t>Stvaranje otpada</w:t>
                      </w:r>
                    </w:p>
                    <w:p w:rsidR="00EA3C41" w:rsidRDefault="00EA3C41">
                      <w:pPr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</w:pPr>
                    </w:p>
                    <w:p w:rsidR="00EA3C41" w:rsidRPr="00387C15" w:rsidRDefault="00EA3C41">
                      <w:pPr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</w:pPr>
                      <w:r w:rsidRPr="00387C15"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  <w:t>SMANJIMO</w:t>
                      </w:r>
                    </w:p>
                    <w:p w:rsidR="00EA3C41" w:rsidRPr="00387C15" w:rsidRDefault="00EA3C41">
                      <w:pPr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387C15">
                        <w:rPr>
                          <w:rFonts w:ascii="Verdana" w:hAnsi="Verdana"/>
                          <w:sz w:val="56"/>
                          <w:szCs w:val="56"/>
                        </w:rPr>
                        <w:t>Količinu otpada</w:t>
                      </w:r>
                    </w:p>
                    <w:p w:rsidR="00EA3C41" w:rsidRDefault="00EA3C41">
                      <w:pPr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</w:pPr>
                    </w:p>
                    <w:p w:rsidR="00EA3C41" w:rsidRPr="00387C15" w:rsidRDefault="00EA3C41">
                      <w:pPr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  <w:t xml:space="preserve">  </w:t>
                      </w:r>
                      <w:r w:rsidRPr="00387C15"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  <w:t xml:space="preserve">RAZDVOJIMO </w:t>
                      </w:r>
                    </w:p>
                    <w:p w:rsidR="00EA3C41" w:rsidRPr="00387C15" w:rsidRDefault="00EA3C41">
                      <w:pPr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sz w:val="56"/>
                          <w:szCs w:val="56"/>
                        </w:rPr>
                        <w:t xml:space="preserve">   </w:t>
                      </w:r>
                      <w:r w:rsidRPr="00387C15">
                        <w:rPr>
                          <w:rFonts w:ascii="Verdana" w:hAnsi="Verdana"/>
                          <w:sz w:val="56"/>
                          <w:szCs w:val="56"/>
                        </w:rPr>
                        <w:t>Otpad</w:t>
                      </w:r>
                    </w:p>
                    <w:p w:rsidR="00EA3C41" w:rsidRDefault="00EA3C41">
                      <w:pPr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</w:pPr>
                    </w:p>
                    <w:p w:rsidR="00EA3C41" w:rsidRPr="00387C15" w:rsidRDefault="00EA3C41">
                      <w:pPr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</w:pPr>
                      <w:r w:rsidRPr="00387C15"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  <w:t>RECIKLIRAJMO</w:t>
                      </w:r>
                    </w:p>
                    <w:p w:rsidR="00EA3C41" w:rsidRPr="00387C15" w:rsidRDefault="00EA3C41">
                      <w:pPr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387C15">
                        <w:rPr>
                          <w:rFonts w:ascii="Verdana" w:hAnsi="Verdana"/>
                          <w:sz w:val="56"/>
                          <w:szCs w:val="56"/>
                        </w:rPr>
                        <w:t>Otpad</w:t>
                      </w:r>
                    </w:p>
                    <w:p w:rsidR="00EA3C41" w:rsidRDefault="00EA3C41">
                      <w:pPr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</w:pPr>
                    </w:p>
                    <w:p w:rsidR="00EA3C41" w:rsidRPr="00387C15" w:rsidRDefault="00EA3C41">
                      <w:pPr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</w:pPr>
                      <w:r w:rsidRPr="00387C15">
                        <w:rPr>
                          <w:rFonts w:ascii="Verdana" w:hAnsi="Verdana"/>
                          <w:b/>
                          <w:color w:val="008000"/>
                          <w:sz w:val="72"/>
                          <w:szCs w:val="72"/>
                        </w:rPr>
                        <w:t xml:space="preserve">ODLOŽIMO </w:t>
                      </w:r>
                    </w:p>
                    <w:p w:rsidR="00EA3C41" w:rsidRPr="00387C15" w:rsidRDefault="00EA3C41">
                      <w:pPr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387C15">
                        <w:rPr>
                          <w:rFonts w:ascii="Verdana" w:hAnsi="Verdana"/>
                          <w:sz w:val="56"/>
                          <w:szCs w:val="56"/>
                        </w:rPr>
                        <w:t>otpad</w:t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ragraph">
                  <wp:posOffset>1548130</wp:posOffset>
                </wp:positionV>
                <wp:extent cx="4333875" cy="2949575"/>
                <wp:effectExtent l="5080" t="5080" r="4445" b="762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94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4092243" cy="2819945"/>
                                  <wp:effectExtent l="38100" t="0" r="22557" b="837655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429" cy="282007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margin-left:-64.1pt;margin-top:121.9pt;width:341.25pt;height:2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" stroked="f">
                <v:fill opacity="0"/>
                <v:textbox>
                  <w:txbxContent>
                    <w:p w:rsidR="00EA3C41" w:rsidRDefault="00EA3C4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4092243" cy="2819945"/>
                            <wp:effectExtent l="38100" t="0" r="22557" b="837655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429" cy="282007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1633855</wp:posOffset>
                </wp:positionV>
                <wp:extent cx="4025900" cy="2727325"/>
                <wp:effectExtent l="3175" t="5080" r="0" b="127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272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Pr="007148E4" w:rsidRDefault="009F1E99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7148E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je jedan od najvećih izazova.</w:t>
                            </w:r>
                            <w:r w:rsidRPr="007148E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148E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vaki otpad se može i mora iskoristiti.</w:t>
                            </w:r>
                            <w:r w:rsidRPr="007148E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Jeda</w:t>
                            </w:r>
                            <w:r w:rsidR="00EA3C41" w:rsidRPr="007148E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n</w:t>
                            </w:r>
                            <w:r w:rsidRPr="007148E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od osnovnih preduvjeta za iskorištavanje otpada je odvojeno prikupljanje svake pojedine vrste. </w:t>
                            </w:r>
                            <w:r w:rsidRPr="007148E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miješaju li se različite vrste otpada u vrećici ili kanti, nastaje smeće</w:t>
                            </w:r>
                            <w:r w:rsidRPr="007148E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. Smeće se vrlo teško, i to samo djelomično, može reciklirati, tzv. sekundarnim recikliranjem uz vrlo visoke troškove razvrstavanja. Na taj način dobivene sekundarne sirovine nikada nisu primjerene kvalitete.</w:t>
                            </w:r>
                            <w:r w:rsidRPr="007148E4">
                              <w:rPr>
                                <w:rFonts w:ascii="Verdana" w:hAnsi="Verdana"/>
                                <w:color w:val="FFFFFF" w:themeColor="background1"/>
                              </w:rPr>
                              <w:br/>
                            </w:r>
                            <w:r w:rsidRPr="007148E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ZATO:</w:t>
                            </w:r>
                            <w:r w:rsidRPr="007148E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U svakom domaćinstvu, odnosno već na mjestu nastanka otpada, treba osigurati odvojeno prikupljanje svih iskoristivih otpadnih tvari, a zatim njihovo </w:t>
                            </w:r>
                            <w:r w:rsidRPr="007148E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odvojeno</w:t>
                            </w:r>
                            <w:r w:rsidRPr="007148E4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7148E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odlaganje</w:t>
                            </w:r>
                            <w:r w:rsidRPr="007148E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u kante za otp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6" type="#_x0000_t202" style="position:absolute;margin-left:-51.5pt;margin-top:128.65pt;width:317pt;height:2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" stroked="f">
                <v:fill opacity="0"/>
                <v:textbox>
                  <w:txbxContent>
                    <w:p w:rsidR="00EA3C41" w:rsidRPr="007148E4" w:rsidRDefault="009F1E99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7148E4">
                        <w:rPr>
                          <w:rFonts w:ascii="Verdana" w:hAnsi="Verdana"/>
                          <w:color w:val="FFFFFF" w:themeColor="background1"/>
                        </w:rPr>
                        <w:t>je jedan od najvećih izazova.</w:t>
                      </w:r>
                      <w:r w:rsidRPr="007148E4">
                        <w:rPr>
                          <w:color w:val="FFFFFF" w:themeColor="background1"/>
                        </w:rPr>
                        <w:t xml:space="preserve"> </w:t>
                      </w:r>
                      <w:r w:rsidRPr="007148E4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Svaki otpad se može i mora iskoristiti.</w:t>
                      </w:r>
                      <w:r w:rsidRPr="007148E4">
                        <w:rPr>
                          <w:rFonts w:ascii="Verdana" w:hAnsi="Verdana"/>
                          <w:color w:val="FFFFFF" w:themeColor="background1"/>
                        </w:rPr>
                        <w:t xml:space="preserve"> Jeda</w:t>
                      </w:r>
                      <w:r w:rsidR="00EA3C41" w:rsidRPr="007148E4">
                        <w:rPr>
                          <w:rFonts w:ascii="Verdana" w:hAnsi="Verdana"/>
                          <w:color w:val="FFFFFF" w:themeColor="background1"/>
                        </w:rPr>
                        <w:t>n</w:t>
                      </w:r>
                      <w:r w:rsidRPr="007148E4">
                        <w:rPr>
                          <w:rFonts w:ascii="Verdana" w:hAnsi="Verdana"/>
                          <w:color w:val="FFFFFF" w:themeColor="background1"/>
                        </w:rPr>
                        <w:t xml:space="preserve"> od osnovnih preduvjeta za iskorištavanje otpada je odvojeno prikupljanje svake pojedine vrste. </w:t>
                      </w:r>
                      <w:r w:rsidRPr="007148E4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Pomiješaju li se različite vrste otpada u vrećici ili kanti, nastaje smeće</w:t>
                      </w:r>
                      <w:r w:rsidRPr="007148E4">
                        <w:rPr>
                          <w:rFonts w:ascii="Verdana" w:hAnsi="Verdana"/>
                          <w:color w:val="FFFFFF" w:themeColor="background1"/>
                        </w:rPr>
                        <w:t>. Smeće se vrlo teško, i to samo djelomično, može reciklirati, tzv. sekundarnim recikliranjem uz vrlo visoke troškove razvrstavanja. Na taj način dobivene sekundarne sirovine nikada nisu primjerene kvalitete.</w:t>
                      </w:r>
                      <w:r w:rsidRPr="007148E4">
                        <w:rPr>
                          <w:rFonts w:ascii="Verdana" w:hAnsi="Verdana"/>
                          <w:color w:val="FFFFFF" w:themeColor="background1"/>
                        </w:rPr>
                        <w:br/>
                      </w:r>
                      <w:r w:rsidRPr="007148E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ZATO:</w:t>
                      </w:r>
                      <w:r w:rsidRPr="007148E4">
                        <w:rPr>
                          <w:rFonts w:ascii="Verdana" w:hAnsi="Verdana"/>
                          <w:color w:val="FFFFFF" w:themeColor="background1"/>
                        </w:rPr>
                        <w:t xml:space="preserve"> U svakom domaćinstvu, odnosno već na mjestu nastanka otpada, treba osigurati odvojeno prikupljanje svih iskoristivih otpadnih tvari, a zatim njihovo </w:t>
                      </w:r>
                      <w:r w:rsidRPr="007148E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odvojeno</w:t>
                      </w:r>
                      <w:r w:rsidRPr="007148E4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7148E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odlaganje</w:t>
                      </w:r>
                      <w:r w:rsidRPr="007148E4">
                        <w:rPr>
                          <w:rFonts w:ascii="Verdana" w:hAnsi="Verdana"/>
                          <w:color w:val="FFFFFF" w:themeColor="background1"/>
                        </w:rPr>
                        <w:t xml:space="preserve"> u kante za otpad. </w:t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6572885</wp:posOffset>
                </wp:positionV>
                <wp:extent cx="3641725" cy="1652270"/>
                <wp:effectExtent l="5080" t="635" r="1270" b="444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652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3449320" cy="1527386"/>
                                  <wp:effectExtent l="19050" t="0" r="0" b="0"/>
                                  <wp:docPr id="2" name="irc_mi" descr="http://www.hometowndumpsterrental.com/files/styles/medium/public/field/image/green-bulk-waste-removal.jpg?itok=zWjyYhz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hometowndumpsterrental.com/files/styles/medium/public/field/image/green-bulk-waste-removal.jpg?itok=zWjyYhz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9320" cy="1527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397.15pt;margin-top:517.55pt;width:286.75pt;height:1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" stroked="f">
                <v:fill opacity="0"/>
                <v:textbox>
                  <w:txbxContent>
                    <w:p w:rsidR="00EA3C41" w:rsidRDefault="00EA3C4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3449320" cy="1527386"/>
                            <wp:effectExtent l="19050" t="0" r="0" b="0"/>
                            <wp:docPr id="2" name="irc_mi" descr="http://www.hometowndumpsterrental.com/files/styles/medium/public/field/image/green-bulk-waste-removal.jpg?itok=zWjyYhz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hometowndumpsterrental.com/files/styles/medium/public/field/image/green-bulk-waste-removal.jpg?itok=zWjyYhz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9320" cy="1527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633855</wp:posOffset>
                </wp:positionV>
                <wp:extent cx="2133600" cy="2476500"/>
                <wp:effectExtent l="5080" t="5080" r="4445" b="444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476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1994583" cy="2219325"/>
                                  <wp:effectExtent l="19050" t="0" r="5667" b="0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2194" cy="2216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201.4pt;margin-top:128.65pt;width:168pt;height:1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" stroked="f">
                <v:fill opacity="0"/>
                <v:textbox>
                  <w:txbxContent>
                    <w:p w:rsidR="00EA3C41" w:rsidRDefault="00EA3C4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1994583" cy="2219325"/>
                            <wp:effectExtent l="19050" t="0" r="5667" b="0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2194" cy="2216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F3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77530</wp:posOffset>
                </wp:positionH>
                <wp:positionV relativeFrom="paragraph">
                  <wp:posOffset>290830</wp:posOffset>
                </wp:positionV>
                <wp:extent cx="4067175" cy="3933825"/>
                <wp:effectExtent l="5080" t="5080" r="4445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933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C41" w:rsidRDefault="00EA3C41">
                            <w:r w:rsidRPr="00387C15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2238375" cy="2238375"/>
                                  <wp:effectExtent l="19050" t="0" r="9525" b="0"/>
                                  <wp:docPr id="1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7200" cy="223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position:absolute;margin-left:643.9pt;margin-top:22.9pt;width:320.2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" stroked="f">
                <v:fill opacity="0"/>
                <v:textbox>
                  <w:txbxContent>
                    <w:p w:rsidR="00EA3C41" w:rsidRDefault="00EA3C41">
                      <w:r w:rsidRPr="00387C15"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2238375" cy="2238375"/>
                            <wp:effectExtent l="19050" t="0" r="9525" b="0"/>
                            <wp:docPr id="1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7200" cy="223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92883" w:rsidSect="00387C15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15"/>
    <w:rsid w:val="00044E1A"/>
    <w:rsid w:val="000A1CCF"/>
    <w:rsid w:val="00137E15"/>
    <w:rsid w:val="001C3C74"/>
    <w:rsid w:val="00204AF1"/>
    <w:rsid w:val="003430BA"/>
    <w:rsid w:val="00387C15"/>
    <w:rsid w:val="003B4981"/>
    <w:rsid w:val="003D1188"/>
    <w:rsid w:val="00405AFD"/>
    <w:rsid w:val="004F2413"/>
    <w:rsid w:val="00552B11"/>
    <w:rsid w:val="005645A8"/>
    <w:rsid w:val="005850AF"/>
    <w:rsid w:val="005C0463"/>
    <w:rsid w:val="007148E4"/>
    <w:rsid w:val="0076095F"/>
    <w:rsid w:val="007A0A3F"/>
    <w:rsid w:val="007A6B1A"/>
    <w:rsid w:val="0086235B"/>
    <w:rsid w:val="008B1B91"/>
    <w:rsid w:val="008F10CF"/>
    <w:rsid w:val="00963137"/>
    <w:rsid w:val="009E27D1"/>
    <w:rsid w:val="009F1E99"/>
    <w:rsid w:val="00A95DA6"/>
    <w:rsid w:val="00AA6CB5"/>
    <w:rsid w:val="00AC68C5"/>
    <w:rsid w:val="00AD1351"/>
    <w:rsid w:val="00AE0DE3"/>
    <w:rsid w:val="00AE57E8"/>
    <w:rsid w:val="00B90E93"/>
    <w:rsid w:val="00B94ABE"/>
    <w:rsid w:val="00C12C12"/>
    <w:rsid w:val="00C95291"/>
    <w:rsid w:val="00D12CAE"/>
    <w:rsid w:val="00D40516"/>
    <w:rsid w:val="00D92883"/>
    <w:rsid w:val="00DB7F3A"/>
    <w:rsid w:val="00E550F2"/>
    <w:rsid w:val="00E8343E"/>
    <w:rsid w:val="00EA3C41"/>
    <w:rsid w:val="00EB75EB"/>
    <w:rsid w:val="00F167B5"/>
    <w:rsid w:val="00F5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B71C5-C22B-413A-83D5-7D8C3096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8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87C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7C1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05A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9C51-781D-4C44-BBE5-468F04C0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6-09-15T08:35:00Z</cp:lastPrinted>
  <dcterms:created xsi:type="dcterms:W3CDTF">2016-09-22T09:31:00Z</dcterms:created>
  <dcterms:modified xsi:type="dcterms:W3CDTF">2016-09-22T09:31:00Z</dcterms:modified>
</cp:coreProperties>
</file>